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DD18D9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6404E">
        <w:rPr>
          <w:noProof/>
          <w:sz w:val="22"/>
          <w:szCs w:val="22"/>
          <w:lang w:val="lt-LT"/>
        </w:rPr>
        <w:t xml:space="preserve">gegužės </w:t>
      </w:r>
      <w:r w:rsidR="000029A0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0029A0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8E6AEB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9E071E" w:rsidRPr="004F533B" w14:paraId="725A34C0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36128A0E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3D8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1C2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18546B0C" w14:textId="5CDCC321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 mg/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5C7E1E95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</w:p>
          <w:p w14:paraId="1C36B929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13758A6B" w14:textId="7A6A0A25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 mg/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15B7400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</w:p>
          <w:p w14:paraId="51142CB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3CCBCBEF" w14:textId="0E05663E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 mg/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F6B3742" w14:textId="7F23976F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4E4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C62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NL/H/3724/001-003/IA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D63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46459E1C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09A6A71C" w14:textId="1F4BDF8C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8C4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7C9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andimmu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eora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3F36BD7A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79820F08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andimmu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eora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E2792C8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320FBB5A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andimmu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eora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7C4497B" w14:textId="0D878C09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AF8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IA „Novartis Baltics“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931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4019/002-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4D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266BB55C" w14:textId="77777777" w:rsidTr="00101F77">
        <w:trPr>
          <w:cantSplit/>
          <w:trHeight w:val="814"/>
        </w:trPr>
        <w:tc>
          <w:tcPr>
            <w:tcW w:w="568" w:type="dxa"/>
            <w:tcBorders>
              <w:top w:val="single" w:sz="4" w:space="0" w:color="auto"/>
            </w:tcBorders>
          </w:tcPr>
          <w:p w14:paraId="77CF7F7F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77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30DB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Latanoprost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mol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ctavis 50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5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  <w:p w14:paraId="37A0BCB3" w14:textId="77777777" w:rsidR="009E071E" w:rsidRPr="00362861" w:rsidRDefault="009E071E" w:rsidP="00101F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1F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BA3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2768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CB3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57DAC840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D1947DE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C107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0E23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Doxorubicin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3887F7EB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C0F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58D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NL/H/1403/001/P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D7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1A785712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7F41120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252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750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Escitalopram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AA1CEA9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1C81F7FF" w14:textId="77777777" w:rsidR="009E071E" w:rsidRPr="00362861" w:rsidRDefault="009E071E" w:rsidP="00910689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Escitalopram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CC55935" w14:textId="21C200B4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3E1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D6B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HU/H/0179/002-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CBD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11DA1B9E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15B0FE18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AD2B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5763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Canocor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4A25CF5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3EF5CF97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Canocor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8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3D4F907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58AE2DF5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Canocor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6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C6222BD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14D02B48" w14:textId="2D25F7DB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Canocor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2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28C6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F93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2119/001-004/IB/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A45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52CC2247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76226B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C5D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0D1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ymbicort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urbuhale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60/4,5 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F23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straZeneca AB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E18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229/001/IB/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E4C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7B4EC328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C4BD229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5CF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AA9C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Metoprolo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2CB2F17B" w14:textId="4181EF66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23,7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78B1819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30C9F5E5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Metoprolo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7E6B5B59" w14:textId="4EEB23DD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47,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E28509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2DCBAEAD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Metoprolo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ol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2BA9BFED" w14:textId="79F8F112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9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55D4321" w14:textId="779C703F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2D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Pharmaceutical Works POLPHARMA S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87E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1310/001-003/IA/022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CA0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7EE85A3D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7A1CF38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4A3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C616" w14:textId="4F6FA2C4" w:rsidR="009E071E" w:rsidRPr="00362861" w:rsidRDefault="009E071E" w:rsidP="001D03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Viacor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,5 mg</w:t>
            </w:r>
            <w:r w:rsidR="001D0371">
              <w:rPr>
                <w:color w:val="000000"/>
                <w:sz w:val="22"/>
                <w:szCs w:val="22"/>
              </w:rPr>
              <w:t>/</w:t>
            </w:r>
            <w:r w:rsidRPr="00362861">
              <w:rPr>
                <w:color w:val="000000"/>
                <w:sz w:val="22"/>
                <w:szCs w:val="22"/>
              </w:rPr>
              <w:t xml:space="preserve"> 2,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B296E15" w14:textId="77777777" w:rsidR="009E071E" w:rsidRPr="00362861" w:rsidRDefault="009E071E" w:rsidP="001D0371">
            <w:pPr>
              <w:rPr>
                <w:color w:val="000000"/>
                <w:sz w:val="22"/>
                <w:szCs w:val="22"/>
              </w:rPr>
            </w:pPr>
          </w:p>
          <w:p w14:paraId="3F70F1A6" w14:textId="68967693" w:rsidR="009E071E" w:rsidRPr="00362861" w:rsidRDefault="009E071E" w:rsidP="001D037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iacor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7 mg/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8072D00" w14:textId="4351FB7B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6A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boratoire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ervie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401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IT/H/0374/001-002/IB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273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6F1BC861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2DAD57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011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6E1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Bondulc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BAE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F36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1792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699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572800E6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7E31B1D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45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34DC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1CDBCCC1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 mg/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CF0D4A7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771693E8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 mg/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ECD042F" w14:textId="77777777" w:rsidR="00910689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lmesarta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oxom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</w:p>
          <w:p w14:paraId="0D11680E" w14:textId="0A264B94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 mg/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884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TEVA B.V.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BF3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NL/H/3724/001-003/IB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AC0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6</w:t>
            </w:r>
          </w:p>
        </w:tc>
      </w:tr>
      <w:tr w:rsidR="009E071E" w:rsidRPr="004F533B" w14:paraId="69B11D00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4B7638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21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2B46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Voluly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6 %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58C63E17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4848DC62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lufor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 %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02C61FB8" w14:textId="7A20D632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BB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Deutschland GmbH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DC5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0619/001/WS/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3BC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677B234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4E647E5C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811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17E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Venlafaxine Actavis 7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2B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50C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1730/002/IB/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A1E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5DD6474E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A0597D5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14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0F1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ZYKALOR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9861F1E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3ED02175" w14:textId="6B398A93" w:rsidR="009E071E" w:rsidRPr="00362861" w:rsidRDefault="009E071E" w:rsidP="009E071E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ZYKALOR 1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EF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54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E/H/0212/002-003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4F8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4E127020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07A58B3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8AF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171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Fulvestrant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D28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29D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4234/001/IB/01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76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0A359CEB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4645B4F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DD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9DC1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KANILAD 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DD02BC8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464F35AA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KANILAD 1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2AAB821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62F79C06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KANILAD 1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4605C9A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5FCD6878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KANILAD 2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BF1C5C8" w14:textId="50298857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4EB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94A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4841/001-004/IB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DAD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7A1B583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45D1992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07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8344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RABAKIR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260984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5A50F540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RABAKIR 7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4EBFC3B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18581048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RABAKIR 1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DC5674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091901EB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RABAKIR 3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73004DE" w14:textId="05755C3F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C1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Richter Plc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D94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HU/H/0378/001,003,005,007/IB/00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120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70ADB0C2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61474D4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8EB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773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Ritonavir Accord 1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55E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14D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NL/H/3149/001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D78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0F0A3280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262E455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736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979E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oderib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0 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3489850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2B2CF7D5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oderib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0 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CBF09DF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47EAB2C3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oderib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600 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EFE5784" w14:textId="772C622B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AA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bbVie SI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68B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1736/001-003/IB/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DB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395EC79D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5400622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119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2B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LIFODROX 5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7A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0D0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2221/001/IB/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40C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7C9FF67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41C9EEA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386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7336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ctana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5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72DD3759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62A5B5D9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ctana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0F1D9AF5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72203C72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ctana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16838AE4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</w:p>
          <w:p w14:paraId="4F741043" w14:textId="77777777" w:rsidR="009E071E" w:rsidRPr="00362861" w:rsidRDefault="009E071E" w:rsidP="009E071E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ctanat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51C650AA" w14:textId="59BBD913" w:rsidR="009E071E" w:rsidRPr="00362861" w:rsidRDefault="009E071E" w:rsidP="009E07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3E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cta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IP)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35B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1070/001-004/IA/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C9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52853357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FBF6B08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DB1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ACC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ctaplas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51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Octa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IP)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815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355/001/IB/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DAD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7AB0E7C6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B0F6F63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208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083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eptaben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 mg/1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stilės</w:t>
            </w:r>
            <w:proofErr w:type="spellEnd"/>
          </w:p>
          <w:p w14:paraId="583259DA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302EEF79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eptaben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citrin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dau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koni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 mg/1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stilės</w:t>
            </w:r>
            <w:proofErr w:type="spellEnd"/>
          </w:p>
          <w:p w14:paraId="1EADF22A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122FF34D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eptaben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citrin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eivamedži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koni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 mg/1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stilės</w:t>
            </w:r>
            <w:proofErr w:type="spellEnd"/>
          </w:p>
          <w:p w14:paraId="49BA972A" w14:textId="13A5BC38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0D4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9F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CZ/H/0507/001-003/IB/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E24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219D5B73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6FB8830C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67C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5D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eptaben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,5 mg/5 mg/1 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burn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leivin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2A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2A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CZ/H/0508/001/IB/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F42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49C9CADE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2CCA0CF1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BF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3D7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Dolmen 50 mg/2 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29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D1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S/H/0101/003/IB/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4CD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13647CFC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D787CAA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73A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9F9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Dolmen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ranul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6BD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57A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S/H/0101/005/IB/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44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33A6C618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111B8653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92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C-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712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Prismas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li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emodializ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emofiltracij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7C2B9335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2EBB54DC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rismas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li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emodializ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emofiltracij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67BE0DC6" w14:textId="12EBD3DD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A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Gambro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undi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B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B4D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FR/H/0226/001-002/II/035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297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27367B95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200A4BE1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C35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C-2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66DA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Pediave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G15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2E2287C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78F610E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ediave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G20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10756BE0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03B83995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ediave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G25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190AC655" w14:textId="628B2E20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5E6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Fresenius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b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Poland Sp. z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.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7A9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FR/H/0554/003-005/II/00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3B3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7EC1DFBC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02FCB5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2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EF5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Ketess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8CB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133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S/H/0100/002/IB/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F5A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0223CD70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6EB13318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D0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131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Ketess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ranul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C9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20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S/H/0100/005/IB/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A19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0FACBAA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28D024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74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86B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Dolmen 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213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20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ES/H/0101/002/IB/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AFC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40B61F0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081B1BE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9B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9955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o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A8A42B0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52D08B1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Amlodipine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opharm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46248AD0" w14:textId="45E919A9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330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OPHARMA A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Bulga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80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LV/H/0134/001-002/IA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4C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1ADD4DA9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25D16D4E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10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47FD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MLODIPINE MEDOCHEMIE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B32A7BB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390DEAC5" w14:textId="191F920C" w:rsidR="009E071E" w:rsidRPr="00362861" w:rsidRDefault="009E071E" w:rsidP="001857FC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AMLODIPINE MEDOCHEMIE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657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Lt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DD7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1117/001-002/IA/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25A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63F969BF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6F8FA6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092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E3F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Duoseptic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 mg/20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od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942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PharmaSwis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Česká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republik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.r.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82D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PL/H/0401/001/IA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864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12598D01" w14:textId="77777777" w:rsidTr="008E6AEB">
        <w:trPr>
          <w:cantSplit/>
          <w:trHeight w:val="1062"/>
        </w:trPr>
        <w:tc>
          <w:tcPr>
            <w:tcW w:w="568" w:type="dxa"/>
          </w:tcPr>
          <w:p w14:paraId="725AAC50" w14:textId="77777777" w:rsidR="009E071E" w:rsidRPr="00FB7A41" w:rsidRDefault="009E071E" w:rsidP="008335A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B915BE5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C-898</w:t>
            </w:r>
          </w:p>
        </w:tc>
        <w:tc>
          <w:tcPr>
            <w:tcW w:w="2977" w:type="dxa"/>
          </w:tcPr>
          <w:p w14:paraId="327F2A26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Bonefurbit</w:t>
            </w:r>
            <w:proofErr w:type="spellEnd"/>
            <w:r w:rsidRPr="00362861">
              <w:rPr>
                <w:sz w:val="22"/>
                <w:szCs w:val="22"/>
              </w:rPr>
              <w:t xml:space="preserve"> 150 mg </w:t>
            </w:r>
            <w:proofErr w:type="spellStart"/>
            <w:r w:rsidRPr="00362861">
              <w:rPr>
                <w:sz w:val="22"/>
                <w:szCs w:val="22"/>
              </w:rPr>
              <w:t>plėvele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dengtos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5380B1FF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ORIVAS, UAB, </w:t>
            </w:r>
            <w:proofErr w:type="spellStart"/>
            <w:r w:rsidRPr="0036286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0B395457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NO/H/0153/001/IB/006</w:t>
            </w:r>
          </w:p>
        </w:tc>
        <w:tc>
          <w:tcPr>
            <w:tcW w:w="1276" w:type="dxa"/>
            <w:shd w:val="clear" w:color="auto" w:fill="auto"/>
          </w:tcPr>
          <w:p w14:paraId="316532C5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18-05-17</w:t>
            </w:r>
          </w:p>
        </w:tc>
      </w:tr>
      <w:tr w:rsidR="00661481" w:rsidRPr="004F533B" w14:paraId="46F13524" w14:textId="77777777" w:rsidTr="00661481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</w:tcBorders>
          </w:tcPr>
          <w:p w14:paraId="2E5E0B16" w14:textId="77777777" w:rsidR="00661481" w:rsidRPr="00FB7A41" w:rsidRDefault="00661481" w:rsidP="0066148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DC0F40" w14:textId="730D21D3" w:rsidR="00661481" w:rsidRPr="00362861" w:rsidRDefault="00661481" w:rsidP="00661481">
            <w:pPr>
              <w:rPr>
                <w:color w:val="000000"/>
                <w:sz w:val="22"/>
                <w:szCs w:val="22"/>
              </w:rPr>
            </w:pPr>
            <w:r>
              <w:t>KR-118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D78A8C" w14:textId="77777777" w:rsidR="00661481" w:rsidRDefault="00661481" w:rsidP="00661481">
            <w:pPr>
              <w:spacing w:line="20" w:lineRule="atLeast"/>
            </w:pPr>
            <w:proofErr w:type="spellStart"/>
            <w:r>
              <w:t>Eziclen</w:t>
            </w:r>
            <w:proofErr w:type="spellEnd"/>
            <w:r>
              <w:t xml:space="preserve"> </w:t>
            </w:r>
            <w:proofErr w:type="spellStart"/>
            <w:r>
              <w:t>koncentratas</w:t>
            </w:r>
            <w:proofErr w:type="spellEnd"/>
            <w:r>
              <w:t xml:space="preserve"> </w:t>
            </w:r>
            <w:proofErr w:type="spellStart"/>
            <w:r>
              <w:t>geriamajam</w:t>
            </w:r>
            <w:proofErr w:type="spellEnd"/>
            <w:r>
              <w:t xml:space="preserve"> </w:t>
            </w:r>
            <w:proofErr w:type="spellStart"/>
            <w:r>
              <w:t>tirpalui</w:t>
            </w:r>
            <w:proofErr w:type="spellEnd"/>
          </w:p>
          <w:p w14:paraId="5D41F64C" w14:textId="1F26B334" w:rsidR="00661481" w:rsidRPr="00362861" w:rsidRDefault="00661481" w:rsidP="006614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92989A" w14:textId="1DC4BA2B" w:rsidR="00661481" w:rsidRPr="00362861" w:rsidRDefault="00661481" w:rsidP="0066148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Ipsen</w:t>
            </w:r>
            <w:proofErr w:type="spellEnd"/>
            <w:r>
              <w:t xml:space="preserve"> Pharma, </w:t>
            </w:r>
            <w:proofErr w:type="spellStart"/>
            <w: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5215E" w14:textId="6BB355A8" w:rsidR="00661481" w:rsidRPr="00362861" w:rsidRDefault="00661481" w:rsidP="00661481">
            <w:pPr>
              <w:rPr>
                <w:color w:val="000000"/>
                <w:sz w:val="22"/>
                <w:szCs w:val="22"/>
              </w:rPr>
            </w:pPr>
            <w:r w:rsidRPr="00661481">
              <w:rPr>
                <w:color w:val="000000"/>
                <w:sz w:val="22"/>
                <w:szCs w:val="22"/>
              </w:rPr>
              <w:t>FR/H/0511/001/</w:t>
            </w:r>
            <w:bookmarkStart w:id="0" w:name="_GoBack"/>
            <w:bookmarkEnd w:id="0"/>
            <w:r w:rsidRPr="00661481">
              <w:rPr>
                <w:color w:val="000000"/>
                <w:sz w:val="22"/>
                <w:szCs w:val="22"/>
              </w:rPr>
              <w:t>IA/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DC952" w14:textId="02BB0AED" w:rsidR="00661481" w:rsidRPr="00362861" w:rsidRDefault="00661481" w:rsidP="006614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5-17</w:t>
            </w:r>
          </w:p>
        </w:tc>
      </w:tr>
      <w:tr w:rsidR="009E071E" w:rsidRPr="004F533B" w14:paraId="6BA002DC" w14:textId="77777777" w:rsidTr="00101F77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</w:tcBorders>
          </w:tcPr>
          <w:p w14:paraId="10832640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124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45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ugmentin 400 mg/57 mg/5 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B65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mithKline Beecham Lt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15C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2868/006/IB/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FAD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8</w:t>
            </w:r>
          </w:p>
        </w:tc>
      </w:tr>
      <w:tr w:rsidR="009E071E" w:rsidRPr="004F533B" w14:paraId="5AF9A662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749A9114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A07A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CE59" w14:textId="77777777" w:rsidR="001857FC" w:rsidRPr="00362861" w:rsidRDefault="009E071E" w:rsidP="001857FC">
            <w:pPr>
              <w:ind w:hanging="115"/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LPRASEDON 0,2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2C20687" w14:textId="77777777" w:rsidR="001857FC" w:rsidRPr="00362861" w:rsidRDefault="001857FC" w:rsidP="001857FC">
            <w:pPr>
              <w:ind w:hanging="115"/>
              <w:rPr>
                <w:color w:val="000000"/>
                <w:sz w:val="22"/>
                <w:szCs w:val="22"/>
              </w:rPr>
            </w:pPr>
          </w:p>
          <w:p w14:paraId="33E6B34B" w14:textId="77777777" w:rsidR="001857FC" w:rsidRPr="00362861" w:rsidRDefault="009E071E" w:rsidP="001857FC">
            <w:pPr>
              <w:ind w:hanging="115"/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ALPRASEDON 0,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2F1C148" w14:textId="77777777" w:rsidR="001857FC" w:rsidRPr="00362861" w:rsidRDefault="001857FC" w:rsidP="001857FC">
            <w:pPr>
              <w:ind w:hanging="115"/>
              <w:rPr>
                <w:color w:val="000000"/>
                <w:sz w:val="22"/>
                <w:szCs w:val="22"/>
              </w:rPr>
            </w:pPr>
          </w:p>
          <w:p w14:paraId="27655E09" w14:textId="34790CED" w:rsidR="009E071E" w:rsidRPr="00362861" w:rsidRDefault="009E071E" w:rsidP="001857FC">
            <w:pPr>
              <w:ind w:hanging="115"/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ALPRASEDON 1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4074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TADA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364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281/001-003/IA/029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9E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8</w:t>
            </w:r>
          </w:p>
        </w:tc>
      </w:tr>
      <w:tr w:rsidR="009E071E" w:rsidRPr="004F533B" w14:paraId="07DE5B2E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3FF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A1A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130" w14:textId="77777777" w:rsidR="001857FC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CLARITHROMYCIN GRINDEKS 2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5241AA1" w14:textId="5CEA4398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br/>
              <w:t xml:space="preserve">CLARITHROMYCIN GRINDEKS 5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F7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S GRINDEKS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F5F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PT/H/0815/001-002/IA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EE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8</w:t>
            </w:r>
          </w:p>
        </w:tc>
      </w:tr>
      <w:tr w:rsidR="009E071E" w:rsidRPr="004F533B" w14:paraId="173C512B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85CA636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FC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E10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Klabax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CCC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Ranbaxy (UK) Ltd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96F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825/002/IA/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E6E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18</w:t>
            </w:r>
          </w:p>
        </w:tc>
      </w:tr>
      <w:tr w:rsidR="009E071E" w:rsidRPr="004F533B" w14:paraId="66A96059" w14:textId="77777777" w:rsidTr="008E6AEB">
        <w:trPr>
          <w:cantSplit/>
          <w:trHeight w:val="1062"/>
        </w:trPr>
        <w:tc>
          <w:tcPr>
            <w:tcW w:w="568" w:type="dxa"/>
          </w:tcPr>
          <w:p w14:paraId="615B446E" w14:textId="77777777" w:rsidR="009E071E" w:rsidRPr="00FB7A41" w:rsidRDefault="009E071E" w:rsidP="008335A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55D0D1A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KR-1133</w:t>
            </w:r>
          </w:p>
        </w:tc>
        <w:tc>
          <w:tcPr>
            <w:tcW w:w="2977" w:type="dxa"/>
          </w:tcPr>
          <w:p w14:paraId="5DCC4974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Grivix</w:t>
            </w:r>
            <w:proofErr w:type="spellEnd"/>
            <w:r w:rsidRPr="00362861">
              <w:rPr>
                <w:sz w:val="22"/>
                <w:szCs w:val="22"/>
              </w:rPr>
              <w:t xml:space="preserve"> 1 mg/g </w:t>
            </w:r>
            <w:proofErr w:type="spellStart"/>
            <w:r w:rsidRPr="00362861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27" w:type="dxa"/>
          </w:tcPr>
          <w:p w14:paraId="012ACB06" w14:textId="59357E10" w:rsidR="009E071E" w:rsidRPr="00362861" w:rsidRDefault="00910689" w:rsidP="008335AF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Medana</w:t>
            </w:r>
            <w:proofErr w:type="spellEnd"/>
            <w:r w:rsidRPr="00362861">
              <w:rPr>
                <w:sz w:val="22"/>
                <w:szCs w:val="22"/>
              </w:rPr>
              <w:t xml:space="preserve"> Pharma SA, </w:t>
            </w:r>
            <w:proofErr w:type="spellStart"/>
            <w:r w:rsidRPr="0036286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61BB5D86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LT/H/0113/001/IB/002</w:t>
            </w:r>
          </w:p>
          <w:p w14:paraId="6BFFCE4C" w14:textId="77777777" w:rsidR="009E071E" w:rsidRPr="00362861" w:rsidRDefault="009E071E" w:rsidP="008335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9A1F23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18-05-21</w:t>
            </w:r>
          </w:p>
        </w:tc>
      </w:tr>
      <w:tr w:rsidR="009E071E" w:rsidRPr="004F533B" w14:paraId="5200BD22" w14:textId="77777777" w:rsidTr="00101F77">
        <w:trPr>
          <w:cantSplit/>
          <w:trHeight w:val="197"/>
        </w:trPr>
        <w:tc>
          <w:tcPr>
            <w:tcW w:w="568" w:type="dxa"/>
          </w:tcPr>
          <w:p w14:paraId="0AE21FFC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E5F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C-1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F23D" w14:textId="77777777" w:rsidR="00910689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Dorzolamid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ELVIM </w:t>
            </w:r>
          </w:p>
          <w:p w14:paraId="3948F4AD" w14:textId="4284E141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20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ki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ša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  <w:p w14:paraId="1821025A" w14:textId="77777777" w:rsidR="001857FC" w:rsidRPr="00362861" w:rsidRDefault="001857FC" w:rsidP="00101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073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IA ELVIM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B97B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3136/001/IA/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2F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4</w:t>
            </w:r>
          </w:p>
        </w:tc>
      </w:tr>
      <w:tr w:rsidR="009E071E" w:rsidRPr="004F533B" w14:paraId="14F7E373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01649BC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7771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2A9F" w14:textId="7EC2654F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CONCERTA 18</w:t>
            </w:r>
            <w:r w:rsidR="00910689" w:rsidRPr="0036286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9DB086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BD646C1" w14:textId="02B57AB8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CONCERTA 36</w:t>
            </w:r>
            <w:r w:rsidR="00910689" w:rsidRPr="0036286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3F9E424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4B2073A" w14:textId="0731916E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CONCERTA 54</w:t>
            </w:r>
            <w:r w:rsidR="00910689" w:rsidRPr="0036286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6527E279" w14:textId="766536F2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8A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UAB "JOHNSON &amp; JOHNSON"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AFC5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544/001-003/IA/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C2E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082FDC29" w14:textId="77777777" w:rsidTr="00101F77">
        <w:trPr>
          <w:cantSplit/>
          <w:trHeight w:val="197"/>
        </w:trPr>
        <w:tc>
          <w:tcPr>
            <w:tcW w:w="568" w:type="dxa"/>
          </w:tcPr>
          <w:p w14:paraId="04DD69D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971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737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Fosinopril-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8DAADA9" w14:textId="77777777" w:rsidR="001857FC" w:rsidRPr="00362861" w:rsidRDefault="001857FC" w:rsidP="00101F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0C9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527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789/002/IA/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E6B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47A9B4D0" w14:textId="77777777" w:rsidTr="00101F77">
        <w:trPr>
          <w:cantSplit/>
          <w:trHeight w:val="561"/>
        </w:trPr>
        <w:tc>
          <w:tcPr>
            <w:tcW w:w="568" w:type="dxa"/>
          </w:tcPr>
          <w:p w14:paraId="2F1DCBCA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56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2A2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Baclofen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intetic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2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5A7C2CA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2B54094E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Baclofen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intetic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0,5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68CA3F6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13A4DF5D" w14:textId="77777777" w:rsidR="00910689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Baclofen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intetic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31EF8E30" w14:textId="3719B84F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5149D1A3" w14:textId="51F5B70C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4D8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intetic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22C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BE/H/0152/001-003/IA/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64B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130024D2" w14:textId="77777777" w:rsidTr="00101F77">
        <w:trPr>
          <w:cantSplit/>
          <w:trHeight w:val="197"/>
        </w:trPr>
        <w:tc>
          <w:tcPr>
            <w:tcW w:w="568" w:type="dxa"/>
          </w:tcPr>
          <w:p w14:paraId="548A7996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A2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A5CA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adalaf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ccord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FD18DEF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7A56E75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dalaf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ccord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CA95B10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3817552C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dalafi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ccord 2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894B222" w14:textId="308B5785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6E6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847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5902/002-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A12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586832EB" w14:textId="77777777" w:rsidTr="00101F77">
        <w:trPr>
          <w:cantSplit/>
          <w:trHeight w:val="1062"/>
        </w:trPr>
        <w:tc>
          <w:tcPr>
            <w:tcW w:w="568" w:type="dxa"/>
          </w:tcPr>
          <w:p w14:paraId="079142FE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AE50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553A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Bicalutamide-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3A8474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9C3B474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Bicalutamide-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5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0031B0F" w14:textId="4735526F" w:rsidR="001857FC" w:rsidRPr="00362861" w:rsidRDefault="001857FC" w:rsidP="001857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26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66A8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CZ/H/0133/001-002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0A4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6F207B2D" w14:textId="77777777" w:rsidTr="00101F77">
        <w:trPr>
          <w:cantSplit/>
          <w:trHeight w:val="1062"/>
        </w:trPr>
        <w:tc>
          <w:tcPr>
            <w:tcW w:w="568" w:type="dxa"/>
          </w:tcPr>
          <w:p w14:paraId="30764062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AF5E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72BB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Tamsulos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STADA 0,4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odifikuo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31A5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TADA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6C3F" w14:textId="77777777" w:rsidR="009E071E" w:rsidRPr="00362861" w:rsidRDefault="009E071E" w:rsidP="00101F77">
            <w:pPr>
              <w:rPr>
                <w:color w:val="000000" w:themeColor="text1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1884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68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174ACDFB" w14:textId="77777777" w:rsidTr="00101F77">
        <w:trPr>
          <w:cantSplit/>
          <w:trHeight w:val="197"/>
        </w:trPr>
        <w:tc>
          <w:tcPr>
            <w:tcW w:w="568" w:type="dxa"/>
          </w:tcPr>
          <w:p w14:paraId="4C224E8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18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66BC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Donepezil Accord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25664F1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076B415A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Donepezil Accord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F144AB8" w14:textId="57390A8B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3D4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7F4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756/001-002/IA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0A4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788E0430" w14:textId="77777777" w:rsidTr="00101F77">
        <w:trPr>
          <w:cantSplit/>
          <w:trHeight w:val="197"/>
        </w:trPr>
        <w:tc>
          <w:tcPr>
            <w:tcW w:w="568" w:type="dxa"/>
          </w:tcPr>
          <w:p w14:paraId="2BCCC6F7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AEB8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E55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Moflax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400 mg/250 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2AB0C381" w14:textId="77777777" w:rsidR="001857FC" w:rsidRPr="00362861" w:rsidRDefault="001857FC" w:rsidP="00101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EC9A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763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I/H/0149/002/IB/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59D5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7E4FDBF9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7B438E09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EF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250A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CoCodamol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0 mg/5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7F36328" w14:textId="77777777" w:rsidR="001857FC" w:rsidRPr="00362861" w:rsidRDefault="001857FC" w:rsidP="00101F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C7C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EE3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K/H/2786/001/IB/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BA8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52A74E24" w14:textId="77777777" w:rsidTr="00101F77">
        <w:trPr>
          <w:cantSplit/>
          <w:trHeight w:val="197"/>
        </w:trPr>
        <w:tc>
          <w:tcPr>
            <w:tcW w:w="568" w:type="dxa"/>
          </w:tcPr>
          <w:p w14:paraId="58B6DBFD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4E8D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D961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Bufa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Easyhale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4,5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krogra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įkvepiamieji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milteliai</w:t>
            </w:r>
            <w:proofErr w:type="spellEnd"/>
          </w:p>
          <w:p w14:paraId="112C68AB" w14:textId="77777777" w:rsidR="001857FC" w:rsidRPr="00362861" w:rsidRDefault="001857FC" w:rsidP="00101F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1BE5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0DB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1214/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D4B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00B80737" w14:textId="77777777" w:rsidTr="00101F77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776D96DD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9A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2B1F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Humul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M3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taise</w:t>
            </w:r>
            <w:proofErr w:type="spellEnd"/>
          </w:p>
          <w:p w14:paraId="7DCCB4E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4984886A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umul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M3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wikPe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virkštiklyje</w:t>
            </w:r>
            <w:proofErr w:type="spellEnd"/>
          </w:p>
          <w:p w14:paraId="400EF158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34F0AC1D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umul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N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taise</w:t>
            </w:r>
            <w:proofErr w:type="spellEnd"/>
          </w:p>
          <w:p w14:paraId="10777909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71FBA7C0" w14:textId="1007A5FC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umul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N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wikPe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švirkštiklyje</w:t>
            </w:r>
            <w:proofErr w:type="spellEnd"/>
          </w:p>
          <w:p w14:paraId="0C9A281E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1101C2B2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Humulin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R 100 TV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užtaise</w:t>
            </w:r>
            <w:proofErr w:type="spellEnd"/>
          </w:p>
          <w:p w14:paraId="674BB98A" w14:textId="5E5F645D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176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Eli Lilly Holdings Limited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F25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030/065-070/IA/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322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10689" w:rsidRPr="004F533B" w14:paraId="0B882D2A" w14:textId="77777777" w:rsidTr="00910689">
        <w:trPr>
          <w:cantSplit/>
          <w:trHeight w:val="1837"/>
        </w:trPr>
        <w:tc>
          <w:tcPr>
            <w:tcW w:w="568" w:type="dxa"/>
            <w:tcBorders>
              <w:top w:val="single" w:sz="4" w:space="0" w:color="auto"/>
            </w:tcBorders>
          </w:tcPr>
          <w:p w14:paraId="2EF979AF" w14:textId="77777777" w:rsidR="00910689" w:rsidRPr="00FB7A41" w:rsidRDefault="00910689" w:rsidP="0091068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106028D" w14:textId="77777777" w:rsidR="00910689" w:rsidRPr="00362861" w:rsidRDefault="00910689" w:rsidP="00910689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KR-1747</w:t>
            </w:r>
          </w:p>
          <w:p w14:paraId="33BE0AF7" w14:textId="7D2F4E82" w:rsidR="00910689" w:rsidRPr="00362861" w:rsidRDefault="00910689" w:rsidP="009106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0F9E92C" w14:textId="77777777" w:rsidR="00910689" w:rsidRPr="00362861" w:rsidRDefault="00910689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Humulin</w:t>
            </w:r>
            <w:proofErr w:type="spellEnd"/>
            <w:r w:rsidRPr="00362861">
              <w:rPr>
                <w:sz w:val="22"/>
                <w:szCs w:val="22"/>
              </w:rPr>
              <w:t xml:space="preserve"> M3 100 TV/ml </w:t>
            </w:r>
            <w:proofErr w:type="spellStart"/>
            <w:r w:rsidRPr="00362861">
              <w:rPr>
                <w:sz w:val="22"/>
                <w:szCs w:val="22"/>
              </w:rPr>
              <w:t>injekc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suspensija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užtaise</w:t>
            </w:r>
            <w:proofErr w:type="spellEnd"/>
          </w:p>
          <w:p w14:paraId="1AE3C4D8" w14:textId="77777777" w:rsidR="00910689" w:rsidRPr="00362861" w:rsidRDefault="00910689" w:rsidP="001D0371">
            <w:pPr>
              <w:rPr>
                <w:sz w:val="22"/>
                <w:szCs w:val="22"/>
              </w:rPr>
            </w:pPr>
          </w:p>
          <w:p w14:paraId="2D31947B" w14:textId="77777777" w:rsidR="00910689" w:rsidRPr="00362861" w:rsidRDefault="00910689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Humulin</w:t>
            </w:r>
            <w:proofErr w:type="spellEnd"/>
            <w:r w:rsidRPr="00362861">
              <w:rPr>
                <w:sz w:val="22"/>
                <w:szCs w:val="22"/>
              </w:rPr>
              <w:t xml:space="preserve"> N 100 TV/ml </w:t>
            </w:r>
            <w:proofErr w:type="spellStart"/>
            <w:r w:rsidRPr="00362861">
              <w:rPr>
                <w:sz w:val="22"/>
                <w:szCs w:val="22"/>
              </w:rPr>
              <w:t>injekc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suspensija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užtaise</w:t>
            </w:r>
            <w:proofErr w:type="spellEnd"/>
          </w:p>
          <w:p w14:paraId="5B81D4D2" w14:textId="77777777" w:rsidR="00910689" w:rsidRPr="00362861" w:rsidRDefault="00910689" w:rsidP="001D0371">
            <w:pPr>
              <w:rPr>
                <w:sz w:val="22"/>
                <w:szCs w:val="22"/>
              </w:rPr>
            </w:pPr>
          </w:p>
          <w:p w14:paraId="1ECE6CFC" w14:textId="77777777" w:rsidR="00910689" w:rsidRPr="00362861" w:rsidRDefault="00910689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Humulin</w:t>
            </w:r>
            <w:proofErr w:type="spellEnd"/>
            <w:r w:rsidRPr="00362861">
              <w:rPr>
                <w:sz w:val="22"/>
                <w:szCs w:val="22"/>
              </w:rPr>
              <w:t xml:space="preserve"> R 100 TV/ml </w:t>
            </w:r>
            <w:proofErr w:type="spellStart"/>
            <w:r w:rsidRPr="00362861">
              <w:rPr>
                <w:sz w:val="22"/>
                <w:szCs w:val="22"/>
              </w:rPr>
              <w:t>injekcinis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irpalas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užtaise</w:t>
            </w:r>
            <w:proofErr w:type="spellEnd"/>
          </w:p>
          <w:p w14:paraId="1CB76349" w14:textId="020D83B1" w:rsidR="00910689" w:rsidRPr="00362861" w:rsidRDefault="00910689" w:rsidP="009106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68B688" w14:textId="7225CE16" w:rsidR="00910689" w:rsidRPr="00362861" w:rsidRDefault="00910689" w:rsidP="00910689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Eli Lilly Holdings Limited, </w:t>
            </w:r>
            <w:proofErr w:type="spellStart"/>
            <w:r w:rsidRPr="00362861">
              <w:rPr>
                <w:sz w:val="22"/>
                <w:szCs w:val="22"/>
              </w:rPr>
              <w:t>Jungt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5AC8" w14:textId="5E339D88" w:rsidR="00910689" w:rsidRPr="00362861" w:rsidRDefault="00910689" w:rsidP="00910689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UK/H/0030/065-067/II/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84DF" w14:textId="77777777" w:rsidR="00910689" w:rsidRPr="00362861" w:rsidRDefault="00910689" w:rsidP="00910689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362861" w:rsidRPr="004F533B" w14:paraId="66EB3BCF" w14:textId="77777777" w:rsidTr="00A156C1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239690C" w14:textId="77777777" w:rsidR="00362861" w:rsidRPr="00FB7A41" w:rsidRDefault="00362861" w:rsidP="0036286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C246C00" w14:textId="77777777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KR-1745</w:t>
            </w:r>
          </w:p>
          <w:p w14:paraId="6F7F9B18" w14:textId="2394C8D9" w:rsidR="00362861" w:rsidRPr="00362861" w:rsidRDefault="00362861" w:rsidP="003628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CCF0C76" w14:textId="77777777" w:rsidR="00362861" w:rsidRPr="00362861" w:rsidRDefault="00362861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Humulin</w:t>
            </w:r>
            <w:proofErr w:type="spellEnd"/>
            <w:r w:rsidRPr="00362861">
              <w:rPr>
                <w:sz w:val="22"/>
                <w:szCs w:val="22"/>
              </w:rPr>
              <w:t xml:space="preserve"> M3 </w:t>
            </w:r>
            <w:proofErr w:type="spellStart"/>
            <w:r w:rsidRPr="00362861">
              <w:rPr>
                <w:sz w:val="22"/>
                <w:szCs w:val="22"/>
              </w:rPr>
              <w:t>KwikPen</w:t>
            </w:r>
            <w:proofErr w:type="spellEnd"/>
            <w:r w:rsidRPr="00362861">
              <w:rPr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sz w:val="22"/>
                <w:szCs w:val="22"/>
              </w:rPr>
              <w:t>injekc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suspensija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užpildytame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švirkštiklyje</w:t>
            </w:r>
            <w:proofErr w:type="spellEnd"/>
          </w:p>
          <w:p w14:paraId="1DE9EA20" w14:textId="77777777" w:rsidR="00362861" w:rsidRPr="00362861" w:rsidRDefault="00362861" w:rsidP="001D0371">
            <w:pPr>
              <w:rPr>
                <w:sz w:val="22"/>
                <w:szCs w:val="22"/>
              </w:rPr>
            </w:pPr>
          </w:p>
          <w:p w14:paraId="31C7976E" w14:textId="68265FB4" w:rsidR="00362861" w:rsidRPr="00362861" w:rsidRDefault="00362861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Humulin</w:t>
            </w:r>
            <w:proofErr w:type="spellEnd"/>
            <w:r w:rsidRPr="00362861">
              <w:rPr>
                <w:sz w:val="22"/>
                <w:szCs w:val="22"/>
              </w:rPr>
              <w:t xml:space="preserve"> N </w:t>
            </w:r>
            <w:proofErr w:type="spellStart"/>
            <w:r w:rsidRPr="00362861">
              <w:rPr>
                <w:sz w:val="22"/>
                <w:szCs w:val="22"/>
              </w:rPr>
              <w:t>KwikPen</w:t>
            </w:r>
            <w:proofErr w:type="spellEnd"/>
            <w:r w:rsidRPr="00362861">
              <w:rPr>
                <w:sz w:val="22"/>
                <w:szCs w:val="22"/>
              </w:rPr>
              <w:t xml:space="preserve"> 100 TV/ml </w:t>
            </w:r>
            <w:proofErr w:type="spellStart"/>
            <w:r w:rsidRPr="00362861">
              <w:rPr>
                <w:sz w:val="22"/>
                <w:szCs w:val="22"/>
              </w:rPr>
              <w:t>injekc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suspensija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užpildytame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švirkštiklyje</w:t>
            </w:r>
            <w:proofErr w:type="spellEnd"/>
          </w:p>
          <w:p w14:paraId="0D6DC83B" w14:textId="51092D94" w:rsidR="00362861" w:rsidRPr="00362861" w:rsidRDefault="00362861" w:rsidP="001D037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7A74830" w14:textId="4CEE9BDB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Eli Lilly Holdings Limited, </w:t>
            </w:r>
            <w:proofErr w:type="spellStart"/>
            <w:r w:rsidRPr="00362861">
              <w:rPr>
                <w:sz w:val="22"/>
                <w:szCs w:val="22"/>
              </w:rPr>
              <w:t>Jungt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4196" w14:textId="5D9E78FF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UK/H/0030/069-070/IB/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3C3" w14:textId="77777777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362861" w:rsidRPr="004F533B" w14:paraId="09EAD883" w14:textId="77777777" w:rsidTr="003E293F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8A9D40B" w14:textId="77777777" w:rsidR="00362861" w:rsidRPr="00FB7A41" w:rsidRDefault="00362861" w:rsidP="0036286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CA31C60" w14:textId="77777777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C-873</w:t>
            </w:r>
          </w:p>
          <w:p w14:paraId="06388856" w14:textId="0E81A985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20464D" w14:textId="77777777" w:rsidR="00362861" w:rsidRPr="00362861" w:rsidRDefault="00362861" w:rsidP="001D0371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gammanorm</w:t>
            </w:r>
            <w:proofErr w:type="spellEnd"/>
            <w:r w:rsidRPr="00362861">
              <w:rPr>
                <w:sz w:val="22"/>
                <w:szCs w:val="22"/>
              </w:rPr>
              <w:t xml:space="preserve"> 165 mg/ml </w:t>
            </w:r>
            <w:proofErr w:type="spellStart"/>
            <w:r w:rsidRPr="00362861">
              <w:rPr>
                <w:sz w:val="22"/>
                <w:szCs w:val="22"/>
              </w:rPr>
              <w:t>injekcinis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irpalas</w:t>
            </w:r>
            <w:proofErr w:type="spellEnd"/>
          </w:p>
          <w:p w14:paraId="41D2F2A8" w14:textId="77777777" w:rsidR="00362861" w:rsidRPr="00362861" w:rsidRDefault="00362861" w:rsidP="003628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B3DF56" w14:textId="518BDA9A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Octapharma</w:t>
            </w:r>
            <w:proofErr w:type="spellEnd"/>
            <w:r w:rsidRPr="00362861">
              <w:rPr>
                <w:sz w:val="22"/>
                <w:szCs w:val="22"/>
              </w:rPr>
              <w:t xml:space="preserve"> (IP) Limited, </w:t>
            </w:r>
            <w:proofErr w:type="spellStart"/>
            <w:r w:rsidRPr="00362861">
              <w:rPr>
                <w:sz w:val="22"/>
                <w:szCs w:val="22"/>
              </w:rPr>
              <w:t>Jungt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CAF3" w14:textId="0419C39C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390/001/II/053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48C" w14:textId="6B71F99B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0D81627B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69626A95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60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C-2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8CC3" w14:textId="62323744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CONCERTA 18</w:t>
            </w:r>
            <w:r w:rsidR="001D037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1099E70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30CBDDC9" w14:textId="3B7F1175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CONCERTA 36</w:t>
            </w:r>
            <w:r w:rsidR="001D037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DFEDBAD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053E426F" w14:textId="14CD829C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CONCERTA 54</w:t>
            </w:r>
            <w:r w:rsidR="001D0371">
              <w:rPr>
                <w:color w:val="000000"/>
                <w:sz w:val="22"/>
                <w:szCs w:val="22"/>
              </w:rPr>
              <w:t xml:space="preserve"> </w:t>
            </w:r>
            <w:r w:rsidRPr="00362861">
              <w:rPr>
                <w:color w:val="000000"/>
                <w:sz w:val="22"/>
                <w:szCs w:val="22"/>
              </w:rPr>
              <w:t xml:space="preserve">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</w:p>
          <w:p w14:paraId="31E2CD12" w14:textId="180835A6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F33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UAB Johnson &amp; Johnson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5231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0544/001-003/II/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36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362861" w:rsidRPr="004F533B" w14:paraId="6D66C097" w14:textId="77777777" w:rsidTr="00F40029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526BB69B" w14:textId="77777777" w:rsidR="00362861" w:rsidRPr="00FB7A41" w:rsidRDefault="00362861" w:rsidP="0036286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39B6AB5" w14:textId="77777777" w:rsidR="00362861" w:rsidRPr="00362861" w:rsidRDefault="00362861" w:rsidP="00362861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C-1418</w:t>
            </w:r>
          </w:p>
          <w:p w14:paraId="09494AA7" w14:textId="7E2B5063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3C9E987" w14:textId="77777777" w:rsidR="00362861" w:rsidRPr="00362861" w:rsidRDefault="00362861" w:rsidP="00362861">
            <w:pPr>
              <w:jc w:val="both"/>
              <w:rPr>
                <w:sz w:val="22"/>
                <w:szCs w:val="22"/>
              </w:rPr>
            </w:pPr>
            <w:proofErr w:type="spellStart"/>
            <w:r w:rsidRPr="00362861">
              <w:rPr>
                <w:sz w:val="22"/>
                <w:szCs w:val="22"/>
              </w:rPr>
              <w:t>Nutriflex</w:t>
            </w:r>
            <w:proofErr w:type="spellEnd"/>
            <w:r w:rsidRPr="00362861">
              <w:rPr>
                <w:sz w:val="22"/>
                <w:szCs w:val="22"/>
              </w:rPr>
              <w:t xml:space="preserve"> Omega </w:t>
            </w:r>
            <w:proofErr w:type="spellStart"/>
            <w:r w:rsidRPr="00362861">
              <w:rPr>
                <w:sz w:val="22"/>
                <w:szCs w:val="22"/>
              </w:rPr>
              <w:t>peri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infuzinė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emulsija</w:t>
            </w:r>
            <w:proofErr w:type="spellEnd"/>
          </w:p>
          <w:p w14:paraId="5BC1A330" w14:textId="5EB7EFD5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9E3CF5" w14:textId="24B736BC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B. Braun </w:t>
            </w:r>
            <w:proofErr w:type="spellStart"/>
            <w:r w:rsidRPr="00362861">
              <w:rPr>
                <w:sz w:val="22"/>
                <w:szCs w:val="22"/>
              </w:rPr>
              <w:t>Melsungen</w:t>
            </w:r>
            <w:proofErr w:type="spellEnd"/>
            <w:r w:rsidRPr="00362861">
              <w:rPr>
                <w:sz w:val="22"/>
                <w:szCs w:val="22"/>
              </w:rPr>
              <w:t xml:space="preserve"> AG, </w:t>
            </w:r>
            <w:proofErr w:type="spellStart"/>
            <w:r w:rsidRPr="0036286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58A7" w14:textId="6FEF179F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920/002/IB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A363" w14:textId="426A2C1E" w:rsidR="00362861" w:rsidRPr="00362861" w:rsidRDefault="00362861" w:rsidP="00362861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5</w:t>
            </w:r>
          </w:p>
        </w:tc>
      </w:tr>
      <w:tr w:rsidR="009E071E" w:rsidRPr="004F533B" w14:paraId="7DABA8CD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7ABB4AB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CF8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30FF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Azithromycin Sandoz 5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9C2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Sandoz GmbH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4A4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DE/H/1903/002/IB/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205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8</w:t>
            </w:r>
          </w:p>
        </w:tc>
      </w:tr>
      <w:tr w:rsidR="009E071E" w:rsidRPr="004F533B" w14:paraId="4BFA1637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3D77B776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EE6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62A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Norvasc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339DD8D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09237EBE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Norvasc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7787611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047E2586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Norvasc 5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885D401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6122F8D0" w14:textId="77777777" w:rsidR="009E071E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Norvasc 1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2858AD28" w14:textId="7672431E" w:rsidR="001857FC" w:rsidRPr="00362861" w:rsidRDefault="001857FC" w:rsidP="001857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9E09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Pfizer Europe MA EEIG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BC8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5127/001-002/IA/028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BAC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8</w:t>
            </w:r>
          </w:p>
        </w:tc>
      </w:tr>
      <w:tr w:rsidR="009E071E" w:rsidRPr="004F533B" w14:paraId="61F42D4A" w14:textId="77777777" w:rsidTr="00910689">
        <w:trPr>
          <w:cantSplit/>
          <w:trHeight w:val="1062"/>
        </w:trPr>
        <w:tc>
          <w:tcPr>
            <w:tcW w:w="568" w:type="dxa"/>
          </w:tcPr>
          <w:p w14:paraId="543328ED" w14:textId="77777777" w:rsidR="009E071E" w:rsidRPr="00FB7A41" w:rsidRDefault="009E071E" w:rsidP="008335A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9FC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KR-0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2E0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  <w:lang w:val="sl-SI"/>
              </w:rPr>
              <w:t xml:space="preserve">Oxycodone/Naloxone G.L. Pharma </w:t>
            </w:r>
            <w:r w:rsidRPr="00362861">
              <w:rPr>
                <w:sz w:val="22"/>
                <w:szCs w:val="22"/>
              </w:rPr>
              <w:t xml:space="preserve">5 mg/2,5 mg </w:t>
            </w:r>
            <w:proofErr w:type="spellStart"/>
            <w:r w:rsidRPr="00362861">
              <w:rPr>
                <w:sz w:val="22"/>
                <w:szCs w:val="22"/>
              </w:rPr>
              <w:t>pailgint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atpalaidavim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  <w:p w14:paraId="7CCCE55B" w14:textId="77777777" w:rsidR="001857FC" w:rsidRPr="00362861" w:rsidRDefault="001857FC" w:rsidP="008335AF">
            <w:pPr>
              <w:rPr>
                <w:iCs/>
                <w:sz w:val="22"/>
                <w:szCs w:val="22"/>
                <w:lang w:val="lt-LT"/>
              </w:rPr>
            </w:pPr>
          </w:p>
          <w:p w14:paraId="01529C69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Oxycodone/Naloxone G.L. Pharma 10 mg/5 mg </w:t>
            </w:r>
            <w:proofErr w:type="spellStart"/>
            <w:r w:rsidRPr="00362861">
              <w:rPr>
                <w:sz w:val="22"/>
                <w:szCs w:val="22"/>
              </w:rPr>
              <w:t>pailgint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atpalaidavim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  <w:p w14:paraId="5B87D7DB" w14:textId="77777777" w:rsidR="001857FC" w:rsidRPr="00362861" w:rsidRDefault="001857FC" w:rsidP="008335AF">
            <w:pPr>
              <w:rPr>
                <w:iCs/>
                <w:sz w:val="22"/>
                <w:szCs w:val="22"/>
              </w:rPr>
            </w:pPr>
          </w:p>
          <w:p w14:paraId="5947243C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Oxycodone/Naloxone G.L. Pharma 20 mg/10 mg </w:t>
            </w:r>
            <w:proofErr w:type="spellStart"/>
            <w:r w:rsidRPr="00362861">
              <w:rPr>
                <w:sz w:val="22"/>
                <w:szCs w:val="22"/>
              </w:rPr>
              <w:t>pailgint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atpalaidavim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  <w:p w14:paraId="0570D9E2" w14:textId="77777777" w:rsidR="001857FC" w:rsidRPr="00362861" w:rsidRDefault="001857FC" w:rsidP="008335AF">
            <w:pPr>
              <w:rPr>
                <w:iCs/>
                <w:sz w:val="22"/>
                <w:szCs w:val="22"/>
              </w:rPr>
            </w:pPr>
          </w:p>
          <w:p w14:paraId="19460591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  <w:lang w:val="sl-SI"/>
              </w:rPr>
              <w:t>Oxycodone/Naloxone G.L. Pharma</w:t>
            </w:r>
            <w:r w:rsidRPr="00362861">
              <w:rPr>
                <w:sz w:val="22"/>
                <w:szCs w:val="22"/>
              </w:rPr>
              <w:t xml:space="preserve"> 30 mg/15 mg </w:t>
            </w:r>
            <w:proofErr w:type="spellStart"/>
            <w:r w:rsidRPr="00362861">
              <w:rPr>
                <w:sz w:val="22"/>
                <w:szCs w:val="22"/>
              </w:rPr>
              <w:t>pailgint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atpalaidavim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  <w:p w14:paraId="5563671A" w14:textId="77777777" w:rsidR="001857FC" w:rsidRPr="00362861" w:rsidRDefault="001857FC" w:rsidP="008335AF">
            <w:pPr>
              <w:rPr>
                <w:iCs/>
                <w:sz w:val="22"/>
                <w:szCs w:val="22"/>
              </w:rPr>
            </w:pPr>
          </w:p>
          <w:p w14:paraId="2E503C9B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Oxycodone/Naloxone G.L. Pharma 40 mg/20 mg </w:t>
            </w:r>
            <w:proofErr w:type="spellStart"/>
            <w:r w:rsidRPr="00362861">
              <w:rPr>
                <w:sz w:val="22"/>
                <w:szCs w:val="22"/>
              </w:rPr>
              <w:t>pailgint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atpalaidavimo</w:t>
            </w:r>
            <w:proofErr w:type="spellEnd"/>
            <w:r w:rsidRPr="00362861">
              <w:rPr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sz w:val="22"/>
                <w:szCs w:val="22"/>
              </w:rPr>
              <w:t>tabletės</w:t>
            </w:r>
            <w:proofErr w:type="spellEnd"/>
          </w:p>
          <w:p w14:paraId="61772C88" w14:textId="77777777" w:rsidR="001857FC" w:rsidRPr="00362861" w:rsidRDefault="001857FC" w:rsidP="008335AF">
            <w:pPr>
              <w:rPr>
                <w:iCs/>
                <w:sz w:val="22"/>
                <w:szCs w:val="22"/>
              </w:rPr>
            </w:pPr>
          </w:p>
          <w:p w14:paraId="5731D13C" w14:textId="33F44050" w:rsidR="009E071E" w:rsidRPr="00362861" w:rsidRDefault="009E071E" w:rsidP="008335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D37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36286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60174877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DE/H/4650/001-005/IB/001/G</w:t>
            </w:r>
          </w:p>
        </w:tc>
        <w:tc>
          <w:tcPr>
            <w:tcW w:w="1276" w:type="dxa"/>
            <w:shd w:val="clear" w:color="auto" w:fill="auto"/>
          </w:tcPr>
          <w:p w14:paraId="7843F3FD" w14:textId="77777777" w:rsidR="009E071E" w:rsidRPr="00362861" w:rsidRDefault="009E071E" w:rsidP="008335AF">
            <w:pPr>
              <w:rPr>
                <w:sz w:val="22"/>
                <w:szCs w:val="22"/>
              </w:rPr>
            </w:pPr>
            <w:r w:rsidRPr="00362861">
              <w:rPr>
                <w:sz w:val="22"/>
                <w:szCs w:val="22"/>
              </w:rPr>
              <w:t>2018-05-28</w:t>
            </w:r>
          </w:p>
        </w:tc>
      </w:tr>
      <w:tr w:rsidR="009E071E" w:rsidRPr="004F533B" w14:paraId="0AC54352" w14:textId="77777777" w:rsidTr="00101F77">
        <w:trPr>
          <w:cantSplit/>
          <w:trHeight w:val="942"/>
        </w:trPr>
        <w:tc>
          <w:tcPr>
            <w:tcW w:w="568" w:type="dxa"/>
          </w:tcPr>
          <w:p w14:paraId="6F7A5DCD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6D38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0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EFA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inex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0,5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A4B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WICK Pharm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3869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196/001/IB/034/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CAE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9</w:t>
            </w:r>
          </w:p>
        </w:tc>
      </w:tr>
      <w:tr w:rsidR="009E071E" w:rsidRPr="004F533B" w14:paraId="5F9C6916" w14:textId="77777777" w:rsidTr="00101F77">
        <w:trPr>
          <w:cantSplit/>
          <w:trHeight w:val="687"/>
        </w:trPr>
        <w:tc>
          <w:tcPr>
            <w:tcW w:w="568" w:type="dxa"/>
            <w:tcBorders>
              <w:top w:val="single" w:sz="4" w:space="0" w:color="auto"/>
            </w:tcBorders>
          </w:tcPr>
          <w:p w14:paraId="4CB447AD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9C1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DE9" w14:textId="77777777" w:rsidR="009E071E" w:rsidRPr="00362861" w:rsidRDefault="009E071E" w:rsidP="00101F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Abacavir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/Lamivudine Mylan 600 mg/30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6276CA3" w14:textId="77777777" w:rsidR="001857FC" w:rsidRPr="00362861" w:rsidRDefault="001857FC" w:rsidP="00101F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5ED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Mylan S.A.S.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203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UK/H/6587/001/IA/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FFAD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9</w:t>
            </w:r>
          </w:p>
        </w:tc>
      </w:tr>
      <w:tr w:rsidR="009E071E" w:rsidRPr="004F533B" w14:paraId="25EA8134" w14:textId="77777777" w:rsidTr="00101F77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0E7857A6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8F0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4A6B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Sinex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0,5 mg/ml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nosie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AC6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WICK Pharma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F5B2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196/001/IB/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958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9</w:t>
            </w:r>
          </w:p>
        </w:tc>
      </w:tr>
      <w:tr w:rsidR="009E071E" w:rsidRPr="004F533B" w14:paraId="7C6DB8B8" w14:textId="77777777" w:rsidTr="00385FF5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6B6CFA" w14:textId="77777777" w:rsidR="009E071E" w:rsidRPr="00FB7A41" w:rsidRDefault="009E071E" w:rsidP="000029A0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86E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KR-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705E" w14:textId="77777777" w:rsidR="001857FC" w:rsidRPr="00362861" w:rsidRDefault="009E071E" w:rsidP="0018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2861">
              <w:rPr>
                <w:color w:val="000000"/>
                <w:sz w:val="22"/>
                <w:szCs w:val="22"/>
              </w:rPr>
              <w:t>Priligy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3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32FDDE2" w14:textId="77777777" w:rsidR="001857FC" w:rsidRPr="00362861" w:rsidRDefault="001857FC" w:rsidP="001857FC">
            <w:pPr>
              <w:rPr>
                <w:color w:val="000000"/>
                <w:sz w:val="22"/>
                <w:szCs w:val="22"/>
              </w:rPr>
            </w:pPr>
          </w:p>
          <w:p w14:paraId="5858E3FC" w14:textId="5E558DDA" w:rsidR="009E071E" w:rsidRPr="00362861" w:rsidRDefault="009E071E" w:rsidP="001857FC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riligy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60 mg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3628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1416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 xml:space="preserve">BERLIN-CHEMIE AG (MENARINI GROUP), </w:t>
            </w:r>
            <w:proofErr w:type="spellStart"/>
            <w:r w:rsidRPr="0036286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6C27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SE/H/0718/001-002/P/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FE0A" w14:textId="77777777" w:rsidR="009E071E" w:rsidRPr="00362861" w:rsidRDefault="009E071E" w:rsidP="00101F77">
            <w:pPr>
              <w:rPr>
                <w:sz w:val="22"/>
                <w:szCs w:val="22"/>
              </w:rPr>
            </w:pPr>
            <w:r w:rsidRPr="00362861">
              <w:rPr>
                <w:color w:val="000000"/>
                <w:sz w:val="22"/>
                <w:szCs w:val="22"/>
              </w:rPr>
              <w:t>2018-05-29</w:t>
            </w:r>
          </w:p>
        </w:tc>
      </w:tr>
      <w:tr w:rsidR="00385FF5" w:rsidRPr="004F533B" w14:paraId="59293797" w14:textId="77777777" w:rsidTr="00385FF5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984299" w14:textId="77777777" w:rsidR="00385FF5" w:rsidRPr="00FB7A41" w:rsidRDefault="00385FF5" w:rsidP="00385F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F9418" w14:textId="4FF38F8D" w:rsidR="00385FF5" w:rsidRPr="00362861" w:rsidRDefault="00385FF5" w:rsidP="00385FF5">
            <w:pPr>
              <w:rPr>
                <w:color w:val="000000"/>
                <w:sz w:val="22"/>
                <w:szCs w:val="22"/>
              </w:rPr>
            </w:pPr>
            <w:r w:rsidRPr="00C5602D">
              <w:t>KR-0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10C26" w14:textId="4DD6E8E4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5FF5">
              <w:rPr>
                <w:sz w:val="22"/>
                <w:szCs w:val="22"/>
              </w:rPr>
              <w:t>Bileni</w:t>
            </w:r>
            <w:proofErr w:type="spellEnd"/>
            <w:r w:rsidRPr="00385FF5">
              <w:rPr>
                <w:sz w:val="22"/>
                <w:szCs w:val="22"/>
              </w:rPr>
              <w:t xml:space="preserve"> 137 </w:t>
            </w:r>
            <w:proofErr w:type="spellStart"/>
            <w:r w:rsidRPr="00385FF5">
              <w:rPr>
                <w:sz w:val="22"/>
                <w:szCs w:val="22"/>
              </w:rPr>
              <w:t>mikrogramai</w:t>
            </w:r>
            <w:proofErr w:type="spellEnd"/>
            <w:r w:rsidRPr="00385FF5">
              <w:rPr>
                <w:sz w:val="22"/>
                <w:szCs w:val="22"/>
              </w:rPr>
              <w:t xml:space="preserve">/50 </w:t>
            </w:r>
            <w:proofErr w:type="spellStart"/>
            <w:r w:rsidRPr="00385FF5">
              <w:rPr>
                <w:sz w:val="22"/>
                <w:szCs w:val="22"/>
              </w:rPr>
              <w:t>mikrogramų</w:t>
            </w:r>
            <w:proofErr w:type="spellEnd"/>
            <w:r w:rsidRPr="00385FF5">
              <w:rPr>
                <w:sz w:val="22"/>
                <w:szCs w:val="22"/>
              </w:rPr>
              <w:t>/</w:t>
            </w:r>
            <w:proofErr w:type="spellStart"/>
            <w:r w:rsidRPr="00385FF5">
              <w:rPr>
                <w:sz w:val="22"/>
                <w:szCs w:val="22"/>
              </w:rPr>
              <w:t>dozėje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nosie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purškalas</w:t>
            </w:r>
            <w:proofErr w:type="spellEnd"/>
            <w:r w:rsidRPr="00385FF5">
              <w:rPr>
                <w:sz w:val="22"/>
                <w:szCs w:val="22"/>
              </w:rPr>
              <w:t xml:space="preserve"> (</w:t>
            </w:r>
            <w:proofErr w:type="spellStart"/>
            <w:r w:rsidRPr="00385FF5">
              <w:rPr>
                <w:sz w:val="22"/>
                <w:szCs w:val="22"/>
              </w:rPr>
              <w:t>suspensija</w:t>
            </w:r>
            <w:proofErr w:type="spellEnd"/>
            <w:r w:rsidRPr="00385FF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BE6D3" w14:textId="48B161DF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 xml:space="preserve">SIA </w:t>
            </w:r>
            <w:proofErr w:type="spellStart"/>
            <w:r w:rsidRPr="00385FF5">
              <w:rPr>
                <w:sz w:val="22"/>
                <w:szCs w:val="22"/>
              </w:rPr>
              <w:t>Meda</w:t>
            </w:r>
            <w:proofErr w:type="spellEnd"/>
            <w:r w:rsidRPr="00385FF5">
              <w:rPr>
                <w:sz w:val="22"/>
                <w:szCs w:val="22"/>
              </w:rPr>
              <w:t xml:space="preserve"> Pharma, </w:t>
            </w:r>
            <w:proofErr w:type="spellStart"/>
            <w:r w:rsidRPr="00385FF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D809" w14:textId="58048931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>DE/H/3356/001/IB/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6B1A1" w14:textId="39F865AC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r w:rsidRPr="00385FF5">
              <w:rPr>
                <w:color w:val="000000"/>
                <w:sz w:val="22"/>
                <w:szCs w:val="22"/>
              </w:rPr>
              <w:t>2018-05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85FF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385FF5" w:rsidRPr="004F533B" w14:paraId="05FE3D32" w14:textId="77777777" w:rsidTr="00385FF5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3C1A2E" w14:textId="77777777" w:rsidR="00385FF5" w:rsidRPr="00FB7A41" w:rsidRDefault="00385FF5" w:rsidP="00385F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51667" w14:textId="0DB5F690" w:rsidR="00385FF5" w:rsidRPr="00C5602D" w:rsidRDefault="00385FF5" w:rsidP="00385FF5">
            <w:r w:rsidRPr="00322F34">
              <w:t>KR-0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0CAFA" w14:textId="77777777" w:rsidR="00385FF5" w:rsidRDefault="00385FF5" w:rsidP="00385FF5">
            <w:pPr>
              <w:rPr>
                <w:sz w:val="22"/>
                <w:szCs w:val="22"/>
              </w:rPr>
            </w:pPr>
            <w:proofErr w:type="spellStart"/>
            <w:r w:rsidRPr="00385FF5">
              <w:rPr>
                <w:sz w:val="22"/>
                <w:szCs w:val="22"/>
              </w:rPr>
              <w:t>Dymista</w:t>
            </w:r>
            <w:proofErr w:type="spellEnd"/>
            <w:r w:rsidRPr="00385FF5">
              <w:rPr>
                <w:sz w:val="22"/>
                <w:szCs w:val="22"/>
              </w:rPr>
              <w:t xml:space="preserve"> 137 </w:t>
            </w:r>
            <w:proofErr w:type="spellStart"/>
            <w:r w:rsidRPr="00385FF5">
              <w:rPr>
                <w:sz w:val="22"/>
                <w:szCs w:val="22"/>
              </w:rPr>
              <w:t>mikrogramai</w:t>
            </w:r>
            <w:proofErr w:type="spellEnd"/>
            <w:r w:rsidRPr="00385FF5">
              <w:rPr>
                <w:sz w:val="22"/>
                <w:szCs w:val="22"/>
              </w:rPr>
              <w:t>/</w:t>
            </w:r>
          </w:p>
          <w:p w14:paraId="5CF93007" w14:textId="4F27AF96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 xml:space="preserve">50 </w:t>
            </w:r>
            <w:proofErr w:type="spellStart"/>
            <w:r w:rsidRPr="00385FF5">
              <w:rPr>
                <w:sz w:val="22"/>
                <w:szCs w:val="22"/>
              </w:rPr>
              <w:t>mikrogramų</w:t>
            </w:r>
            <w:proofErr w:type="spellEnd"/>
            <w:r w:rsidRPr="00385FF5">
              <w:rPr>
                <w:sz w:val="22"/>
                <w:szCs w:val="22"/>
              </w:rPr>
              <w:t>/</w:t>
            </w:r>
            <w:proofErr w:type="spellStart"/>
            <w:r w:rsidRPr="00385FF5">
              <w:rPr>
                <w:sz w:val="22"/>
                <w:szCs w:val="22"/>
              </w:rPr>
              <w:t>dozėje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nosie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purškalas</w:t>
            </w:r>
            <w:proofErr w:type="spellEnd"/>
            <w:r w:rsidRPr="00385FF5">
              <w:rPr>
                <w:sz w:val="22"/>
                <w:szCs w:val="22"/>
              </w:rPr>
              <w:t xml:space="preserve"> (</w:t>
            </w:r>
            <w:proofErr w:type="spellStart"/>
            <w:r w:rsidRPr="00385FF5">
              <w:rPr>
                <w:sz w:val="22"/>
                <w:szCs w:val="22"/>
              </w:rPr>
              <w:t>suspensija</w:t>
            </w:r>
            <w:proofErr w:type="spellEnd"/>
            <w:r w:rsidRPr="00385FF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468BD" w14:textId="310F8EC8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 xml:space="preserve">SIA </w:t>
            </w:r>
            <w:proofErr w:type="spellStart"/>
            <w:r w:rsidRPr="00385FF5">
              <w:rPr>
                <w:sz w:val="22"/>
                <w:szCs w:val="22"/>
              </w:rPr>
              <w:t>Meda</w:t>
            </w:r>
            <w:proofErr w:type="spellEnd"/>
            <w:r w:rsidRPr="00385FF5">
              <w:rPr>
                <w:sz w:val="22"/>
                <w:szCs w:val="22"/>
              </w:rPr>
              <w:t xml:space="preserve"> Pharma, </w:t>
            </w:r>
            <w:proofErr w:type="spellStart"/>
            <w:r w:rsidRPr="00385FF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FF97" w14:textId="3CE55829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>DE/H/3355/001/IB/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41108" w14:textId="4573FE00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r w:rsidRPr="00385FF5">
              <w:rPr>
                <w:color w:val="000000"/>
                <w:sz w:val="22"/>
                <w:szCs w:val="22"/>
              </w:rPr>
              <w:t>2018-05-29</w:t>
            </w:r>
          </w:p>
        </w:tc>
      </w:tr>
      <w:tr w:rsidR="00385FF5" w:rsidRPr="004F533B" w14:paraId="690F34BE" w14:textId="77777777" w:rsidTr="00385FF5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</w:tcBorders>
          </w:tcPr>
          <w:p w14:paraId="78514A6B" w14:textId="77777777" w:rsidR="00385FF5" w:rsidRPr="00FB7A41" w:rsidRDefault="00385FF5" w:rsidP="00385FF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BA415F5" w14:textId="77777777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>20C-1526</w:t>
            </w:r>
          </w:p>
          <w:p w14:paraId="61A0EB12" w14:textId="77777777" w:rsidR="00385FF5" w:rsidRPr="00385FF5" w:rsidRDefault="00385FF5" w:rsidP="00385FF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E5A95E1" w14:textId="77777777" w:rsidR="00385FF5" w:rsidRPr="00385FF5" w:rsidRDefault="00385FF5" w:rsidP="00385FF5">
            <w:pPr>
              <w:jc w:val="both"/>
              <w:rPr>
                <w:sz w:val="22"/>
                <w:szCs w:val="22"/>
              </w:rPr>
            </w:pPr>
            <w:proofErr w:type="spellStart"/>
            <w:r w:rsidRPr="00385FF5">
              <w:rPr>
                <w:sz w:val="22"/>
                <w:szCs w:val="22"/>
              </w:rPr>
              <w:t>Neupogen</w:t>
            </w:r>
            <w:proofErr w:type="spellEnd"/>
            <w:r w:rsidRPr="00385FF5">
              <w:rPr>
                <w:sz w:val="22"/>
                <w:szCs w:val="22"/>
              </w:rPr>
              <w:t xml:space="preserve"> 480 </w:t>
            </w:r>
            <w:proofErr w:type="spellStart"/>
            <w:r w:rsidRPr="00385FF5">
              <w:rPr>
                <w:sz w:val="22"/>
                <w:szCs w:val="22"/>
              </w:rPr>
              <w:t>mikrogramų</w:t>
            </w:r>
            <w:proofErr w:type="spellEnd"/>
            <w:r w:rsidRPr="00385FF5">
              <w:rPr>
                <w:sz w:val="22"/>
                <w:szCs w:val="22"/>
              </w:rPr>
              <w:t xml:space="preserve"> (0,96 mg/ml) </w:t>
            </w:r>
            <w:proofErr w:type="spellStart"/>
            <w:r w:rsidRPr="00385FF5">
              <w:rPr>
                <w:sz w:val="22"/>
                <w:szCs w:val="22"/>
              </w:rPr>
              <w:t>injekcini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tirpala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užpildytame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švirkšte</w:t>
            </w:r>
            <w:proofErr w:type="spellEnd"/>
          </w:p>
          <w:p w14:paraId="449C8013" w14:textId="77777777" w:rsidR="00385FF5" w:rsidRPr="00385FF5" w:rsidRDefault="00385FF5" w:rsidP="00385FF5">
            <w:pPr>
              <w:jc w:val="both"/>
              <w:rPr>
                <w:sz w:val="22"/>
                <w:szCs w:val="22"/>
              </w:rPr>
            </w:pPr>
          </w:p>
          <w:p w14:paraId="3434B354" w14:textId="77777777" w:rsidR="00385FF5" w:rsidRPr="00385FF5" w:rsidRDefault="00385FF5" w:rsidP="00385FF5">
            <w:pPr>
              <w:jc w:val="both"/>
              <w:rPr>
                <w:sz w:val="22"/>
                <w:szCs w:val="22"/>
              </w:rPr>
            </w:pPr>
            <w:proofErr w:type="spellStart"/>
            <w:r w:rsidRPr="00385FF5">
              <w:rPr>
                <w:sz w:val="22"/>
                <w:szCs w:val="22"/>
              </w:rPr>
              <w:t>Neupogen</w:t>
            </w:r>
            <w:proofErr w:type="spellEnd"/>
            <w:r w:rsidRPr="00385FF5">
              <w:rPr>
                <w:sz w:val="22"/>
                <w:szCs w:val="22"/>
              </w:rPr>
              <w:t xml:space="preserve"> 300 </w:t>
            </w:r>
            <w:proofErr w:type="spellStart"/>
            <w:r w:rsidRPr="00385FF5">
              <w:rPr>
                <w:sz w:val="22"/>
                <w:szCs w:val="22"/>
              </w:rPr>
              <w:t>mikrogramų</w:t>
            </w:r>
            <w:proofErr w:type="spellEnd"/>
            <w:r w:rsidRPr="00385FF5">
              <w:rPr>
                <w:sz w:val="22"/>
                <w:szCs w:val="22"/>
              </w:rPr>
              <w:t xml:space="preserve"> (0,6 mg/ml) </w:t>
            </w:r>
            <w:proofErr w:type="spellStart"/>
            <w:r w:rsidRPr="00385FF5">
              <w:rPr>
                <w:sz w:val="22"/>
                <w:szCs w:val="22"/>
              </w:rPr>
              <w:t>injekcini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tirpalas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užpildytame</w:t>
            </w:r>
            <w:proofErr w:type="spellEnd"/>
            <w:r w:rsidRPr="00385FF5">
              <w:rPr>
                <w:sz w:val="22"/>
                <w:szCs w:val="22"/>
              </w:rPr>
              <w:t xml:space="preserve"> </w:t>
            </w:r>
            <w:proofErr w:type="spellStart"/>
            <w:r w:rsidRPr="00385FF5">
              <w:rPr>
                <w:sz w:val="22"/>
                <w:szCs w:val="22"/>
              </w:rPr>
              <w:t>švirkšte</w:t>
            </w:r>
            <w:proofErr w:type="spellEnd"/>
          </w:p>
          <w:p w14:paraId="756709A5" w14:textId="42EA1F43" w:rsidR="00385FF5" w:rsidRPr="00385FF5" w:rsidRDefault="00385FF5" w:rsidP="00385FF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CEA05AA" w14:textId="2A3829FC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385FF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81504" w14:textId="080DF19D" w:rsidR="00385FF5" w:rsidRPr="00385FF5" w:rsidRDefault="00385FF5" w:rsidP="00385FF5">
            <w:pPr>
              <w:rPr>
                <w:sz w:val="22"/>
                <w:szCs w:val="22"/>
              </w:rPr>
            </w:pPr>
            <w:r w:rsidRPr="00385FF5">
              <w:rPr>
                <w:sz w:val="22"/>
                <w:szCs w:val="22"/>
              </w:rPr>
              <w:t>UK/H/0019/010-011/II/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AEE27" w14:textId="2ABE1652" w:rsidR="00385FF5" w:rsidRPr="00385FF5" w:rsidRDefault="00385FF5" w:rsidP="00385FF5">
            <w:pPr>
              <w:rPr>
                <w:color w:val="000000"/>
                <w:sz w:val="22"/>
                <w:szCs w:val="22"/>
              </w:rPr>
            </w:pPr>
            <w:r w:rsidRPr="00385FF5">
              <w:rPr>
                <w:color w:val="000000"/>
                <w:sz w:val="22"/>
                <w:szCs w:val="22"/>
              </w:rPr>
              <w:t>2018-05-29</w:t>
            </w:r>
          </w:p>
        </w:tc>
      </w:tr>
    </w:tbl>
    <w:p w14:paraId="132AF373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A570" w14:textId="77777777" w:rsidR="00F02FDF" w:rsidRDefault="00F02FDF" w:rsidP="00693F5F">
      <w:r>
        <w:separator/>
      </w:r>
    </w:p>
  </w:endnote>
  <w:endnote w:type="continuationSeparator" w:id="0">
    <w:p w14:paraId="023F8878" w14:textId="77777777" w:rsidR="00F02FDF" w:rsidRDefault="00F02FD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10689" w:rsidRDefault="009106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910689" w:rsidRDefault="009106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10689" w:rsidRDefault="0091068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1" w:rsidRPr="00661481">
          <w:rPr>
            <w:noProof/>
            <w:lang w:val="lt-LT"/>
          </w:rPr>
          <w:t>9</w:t>
        </w:r>
        <w:r>
          <w:fldChar w:fldCharType="end"/>
        </w:r>
      </w:p>
    </w:sdtContent>
  </w:sdt>
  <w:p w14:paraId="42085996" w14:textId="77777777" w:rsidR="00910689" w:rsidRDefault="009106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2A4F" w14:textId="77777777" w:rsidR="00F02FDF" w:rsidRDefault="00F02FDF" w:rsidP="00693F5F">
      <w:r>
        <w:separator/>
      </w:r>
    </w:p>
  </w:footnote>
  <w:footnote w:type="continuationSeparator" w:id="0">
    <w:p w14:paraId="759A15D4" w14:textId="77777777" w:rsidR="00F02FDF" w:rsidRDefault="00F02FD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5FF5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481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0D4C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2FDF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B010-3812-407B-B93B-ED674C0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7928</Words>
  <Characters>4520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8-06-01T07:50:00Z</cp:lastPrinted>
  <dcterms:created xsi:type="dcterms:W3CDTF">2018-06-01T05:42:00Z</dcterms:created>
  <dcterms:modified xsi:type="dcterms:W3CDTF">2018-06-20T10:40:00Z</dcterms:modified>
</cp:coreProperties>
</file>